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20CD2" w14:textId="20183B57" w:rsidR="00902FB0" w:rsidRPr="00C32FF1" w:rsidRDefault="00902FB0" w:rsidP="009941E4">
      <w:pPr>
        <w:pStyle w:val="Title"/>
        <w:jc w:val="both"/>
        <w:rPr>
          <w:lang w:val="es-EC"/>
        </w:rPr>
      </w:pPr>
      <w:r w:rsidRPr="00C32FF1">
        <w:rPr>
          <w:lang w:val="es-EC"/>
        </w:rPr>
        <w:t>Taller Integrador: Patrones de diseño</w:t>
      </w:r>
    </w:p>
    <w:p w14:paraId="40F2B34C" w14:textId="77777777" w:rsidR="00902FB0" w:rsidRPr="00C32FF1" w:rsidRDefault="00902FB0" w:rsidP="7984844A">
      <w:pPr>
        <w:pStyle w:val="Heading1"/>
        <w:jc w:val="center"/>
        <w:rPr>
          <w:lang w:val="es-EC"/>
        </w:rPr>
      </w:pPr>
      <w:r w:rsidRPr="00C32FF1">
        <w:rPr>
          <w:lang w:val="es-EC"/>
        </w:rPr>
        <w:t>Sistema de Requerimientos Académicos.</w:t>
      </w:r>
    </w:p>
    <w:p w14:paraId="39D550BD" w14:textId="77777777" w:rsidR="00902FB0" w:rsidRDefault="00902FB0" w:rsidP="00902FB0">
      <w:pPr>
        <w:pStyle w:val="Heading1"/>
      </w:pPr>
      <w:r w:rsidRPr="0093214E">
        <w:rPr>
          <w:lang w:val="es-EC"/>
        </w:rPr>
        <w:t>Objetivos</w:t>
      </w:r>
    </w:p>
    <w:p w14:paraId="47872C3D" w14:textId="77777777" w:rsidR="00902FB0" w:rsidRDefault="00902FB0" w:rsidP="00902FB0">
      <w:pPr>
        <w:pStyle w:val="ListParagraph"/>
        <w:numPr>
          <w:ilvl w:val="0"/>
          <w:numId w:val="9"/>
        </w:numPr>
      </w:pPr>
      <w:r>
        <w:t>Evaluar que patrones de diseño se deben utilizar en el desarrollo de un sistema.</w:t>
      </w:r>
    </w:p>
    <w:p w14:paraId="27B9083D" w14:textId="77777777" w:rsidR="00902FB0" w:rsidRDefault="00902FB0" w:rsidP="00902FB0">
      <w:pPr>
        <w:pStyle w:val="ListParagraph"/>
        <w:numPr>
          <w:ilvl w:val="0"/>
          <w:numId w:val="9"/>
        </w:numPr>
      </w:pPr>
      <w:r>
        <w:t>Aplicar varios patrones de diseño dentro de un mismo sistema.</w:t>
      </w:r>
    </w:p>
    <w:p w14:paraId="169F64E5" w14:textId="4BDBD9DA" w:rsidR="00953D91" w:rsidRDefault="00902FB0" w:rsidP="002218A3">
      <w:pPr>
        <w:pStyle w:val="Heading1"/>
        <w:rPr>
          <w:lang w:val="es-EC"/>
        </w:rPr>
      </w:pPr>
      <w:r w:rsidRPr="00C32FF1">
        <w:rPr>
          <w:lang w:val="es-EC"/>
        </w:rPr>
        <w:t>Requerimientos del sistema:</w:t>
      </w:r>
    </w:p>
    <w:p w14:paraId="03255A47" w14:textId="52568F78" w:rsidR="00953D91" w:rsidRPr="009B2846" w:rsidRDefault="00694B55" w:rsidP="31A5F7F1">
      <w:pPr>
        <w:jc w:val="both"/>
        <w:rPr>
          <w:lang w:val="es-EC"/>
        </w:rPr>
      </w:pPr>
      <w:r>
        <w:rPr>
          <w:lang w:val="es-EC"/>
        </w:rPr>
        <w:t xml:space="preserve">Se desea desarrollar </w:t>
      </w:r>
      <w:r w:rsidR="00BC0040">
        <w:rPr>
          <w:lang w:val="es-EC"/>
        </w:rPr>
        <w:t xml:space="preserve">un sistema de cajero automático que permita manejar </w:t>
      </w:r>
      <w:r w:rsidR="002F23EA">
        <w:rPr>
          <w:lang w:val="es-EC"/>
        </w:rPr>
        <w:t xml:space="preserve">consultas de saldo, retiros y depósitos de cuentas bancarias, para esto </w:t>
      </w:r>
      <w:r w:rsidR="00875A53">
        <w:rPr>
          <w:lang w:val="es-EC"/>
        </w:rPr>
        <w:t xml:space="preserve">se le provee una clase llamada </w:t>
      </w:r>
      <w:proofErr w:type="spellStart"/>
      <w:r w:rsidR="00875A53">
        <w:rPr>
          <w:lang w:val="es-EC"/>
        </w:rPr>
        <w:t>Account</w:t>
      </w:r>
      <w:proofErr w:type="spellEnd"/>
      <w:r w:rsidR="00875A53">
        <w:rPr>
          <w:lang w:val="es-EC"/>
        </w:rPr>
        <w:t>, la cual es la única que no debe ser modificada</w:t>
      </w:r>
      <w:r w:rsidR="00F61F51">
        <w:rPr>
          <w:lang w:val="es-EC"/>
        </w:rPr>
        <w:t>, pero también se proveen 3 clases más, que pueden ser modificadas a conveniencia, y sobre las que se debe aplicar los patrones de diseño elegidos.</w:t>
      </w:r>
    </w:p>
    <w:p w14:paraId="4F677BF0" w14:textId="77777777" w:rsidR="00902FB0" w:rsidRDefault="00902FB0" w:rsidP="00902FB0">
      <w:pPr>
        <w:pStyle w:val="Heading1"/>
      </w:pPr>
      <w:r w:rsidRPr="0093214E">
        <w:rPr>
          <w:lang w:val="es-EC"/>
        </w:rPr>
        <w:t>Desarrollar</w:t>
      </w:r>
    </w:p>
    <w:p w14:paraId="500A9588" w14:textId="3188678E" w:rsidR="00902FB0" w:rsidRDefault="196BFC2E" w:rsidP="196BFC2E">
      <w:pPr>
        <w:pStyle w:val="ListParagraph"/>
        <w:numPr>
          <w:ilvl w:val="0"/>
          <w:numId w:val="10"/>
        </w:numPr>
        <w:rPr>
          <w:sz w:val="24"/>
          <w:szCs w:val="24"/>
        </w:rPr>
      </w:pPr>
      <w:r w:rsidRPr="196BFC2E">
        <w:rPr>
          <w:sz w:val="24"/>
          <w:szCs w:val="24"/>
        </w:rPr>
        <w:t>Indique para cada uno de los patrones estudiados si pudiera o no servir dentro del desarrollo de este sistema. (explique)</w:t>
      </w:r>
    </w:p>
    <w:p w14:paraId="41175919" w14:textId="77777777" w:rsidR="00902FB0" w:rsidRPr="002760DD" w:rsidRDefault="00902FB0" w:rsidP="00902FB0">
      <w:pPr>
        <w:pStyle w:val="ListParagraph"/>
        <w:numPr>
          <w:ilvl w:val="1"/>
          <w:numId w:val="10"/>
        </w:numPr>
        <w:rPr>
          <w:b/>
          <w:sz w:val="24"/>
          <w:szCs w:val="24"/>
        </w:rPr>
      </w:pPr>
      <w:r w:rsidRPr="002760DD">
        <w:rPr>
          <w:b/>
          <w:sz w:val="24"/>
          <w:szCs w:val="24"/>
        </w:rPr>
        <w:t xml:space="preserve">Creacionales. </w:t>
      </w:r>
    </w:p>
    <w:p w14:paraId="79D2494E" w14:textId="630F746D" w:rsidR="196BFC2E" w:rsidRPr="00E13080" w:rsidRDefault="196BFC2E" w:rsidP="002E573A">
      <w:pPr>
        <w:rPr>
          <w:b/>
          <w:bCs/>
          <w:lang w:val="es-EC"/>
        </w:rPr>
      </w:pPr>
      <w:r w:rsidRPr="00E13080">
        <w:rPr>
          <w:b/>
          <w:bCs/>
          <w:lang w:val="es-EC"/>
        </w:rPr>
        <w:t xml:space="preserve">Factory </w:t>
      </w:r>
      <w:proofErr w:type="spellStart"/>
      <w:r w:rsidRPr="00E13080">
        <w:rPr>
          <w:b/>
          <w:bCs/>
          <w:lang w:val="es-EC"/>
        </w:rPr>
        <w:t>method</w:t>
      </w:r>
      <w:proofErr w:type="spellEnd"/>
      <w:r w:rsidRPr="00E13080">
        <w:rPr>
          <w:b/>
          <w:bCs/>
          <w:lang w:val="es-EC"/>
        </w:rPr>
        <w:t xml:space="preserve">: </w:t>
      </w:r>
      <w:r w:rsidRPr="00E13080">
        <w:rPr>
          <w:lang w:val="es-EC"/>
        </w:rPr>
        <w:t xml:space="preserve">Debido a la complejidad del sistema, este no posee </w:t>
      </w:r>
      <w:proofErr w:type="spellStart"/>
      <w:r w:rsidRPr="00E13080">
        <w:rPr>
          <w:lang w:val="es-EC"/>
        </w:rPr>
        <w:t>mas</w:t>
      </w:r>
      <w:proofErr w:type="spellEnd"/>
      <w:r w:rsidRPr="00E13080">
        <w:rPr>
          <w:lang w:val="es-EC"/>
        </w:rPr>
        <w:t xml:space="preserve"> familias de objetos por lo cual la implementación de este patrón sólo permitirá aumentar la complejidad del ejercicio por lo cual este patrón no aplicaría.</w:t>
      </w:r>
    </w:p>
    <w:p w14:paraId="1407450F" w14:textId="1384EC7E" w:rsidR="31A5F7F1" w:rsidRPr="00E13080" w:rsidRDefault="31A5F7F1" w:rsidP="002E573A">
      <w:pPr>
        <w:ind w:firstLine="720"/>
        <w:rPr>
          <w:lang w:val="es-EC"/>
        </w:rPr>
      </w:pPr>
    </w:p>
    <w:p w14:paraId="70EA89E7" w14:textId="641508E4" w:rsidR="7A81978B" w:rsidRPr="0070568F" w:rsidRDefault="196BFC2E" w:rsidP="002E573A">
      <w:pPr>
        <w:rPr>
          <w:lang w:val="es-EC"/>
        </w:rPr>
      </w:pPr>
      <w:proofErr w:type="spellStart"/>
      <w:r w:rsidRPr="196BFC2E">
        <w:rPr>
          <w:b/>
          <w:bCs/>
          <w:lang w:val="es-EC"/>
        </w:rPr>
        <w:t>Abstract</w:t>
      </w:r>
      <w:proofErr w:type="spellEnd"/>
      <w:r w:rsidRPr="196BFC2E">
        <w:rPr>
          <w:b/>
          <w:bCs/>
          <w:lang w:val="es-EC"/>
        </w:rPr>
        <w:t xml:space="preserve"> </w:t>
      </w:r>
      <w:proofErr w:type="spellStart"/>
      <w:r w:rsidRPr="196BFC2E">
        <w:rPr>
          <w:b/>
          <w:bCs/>
          <w:lang w:val="es-EC"/>
        </w:rPr>
        <w:t>factory</w:t>
      </w:r>
      <w:proofErr w:type="spellEnd"/>
      <w:r w:rsidRPr="196BFC2E">
        <w:rPr>
          <w:b/>
          <w:bCs/>
          <w:lang w:val="es-EC"/>
        </w:rPr>
        <w:t xml:space="preserve">: </w:t>
      </w:r>
      <w:r w:rsidRPr="196BFC2E">
        <w:rPr>
          <w:lang w:val="es-EC"/>
        </w:rPr>
        <w:t xml:space="preserve">Dentro de la aplicación no se detectan familias de objetos en las que se pueda implementar dicho patrón.  </w:t>
      </w:r>
    </w:p>
    <w:p w14:paraId="195A89E2" w14:textId="77777777" w:rsidR="00722EDB" w:rsidRPr="0070568F" w:rsidRDefault="00722EDB" w:rsidP="002E573A">
      <w:pPr>
        <w:rPr>
          <w:b/>
          <w:lang w:val="es-EC"/>
        </w:rPr>
      </w:pPr>
    </w:p>
    <w:p w14:paraId="391B533C" w14:textId="65819738" w:rsidR="7A81978B" w:rsidRPr="002760DD" w:rsidRDefault="58AE5E48" w:rsidP="002E573A">
      <w:pPr>
        <w:rPr>
          <w:lang w:val="es-EC"/>
        </w:rPr>
      </w:pPr>
      <w:proofErr w:type="spellStart"/>
      <w:r w:rsidRPr="58AE5E48">
        <w:rPr>
          <w:b/>
          <w:bCs/>
          <w:lang w:val="es-EC"/>
        </w:rPr>
        <w:t>Singleton</w:t>
      </w:r>
      <w:proofErr w:type="spellEnd"/>
      <w:r w:rsidRPr="58AE5E48">
        <w:rPr>
          <w:b/>
          <w:bCs/>
          <w:lang w:val="es-EC"/>
        </w:rPr>
        <w:t>:</w:t>
      </w:r>
      <w:r w:rsidRPr="58AE5E48">
        <w:rPr>
          <w:lang w:val="es-EC"/>
        </w:rPr>
        <w:t xml:space="preserve"> No es aplicable, puesto que cada vez que se realiza una transacción bancaria en el ATM este creará una nueva instancia</w:t>
      </w:r>
      <w:bookmarkStart w:id="0" w:name="_GoBack"/>
      <w:bookmarkEnd w:id="0"/>
      <w:r w:rsidR="00213BF5">
        <w:rPr>
          <w:lang w:val="es-EC"/>
        </w:rPr>
        <w:t xml:space="preserve">. </w:t>
      </w:r>
    </w:p>
    <w:p w14:paraId="35DC4F71" w14:textId="57FF201D" w:rsidR="18AB8AD0" w:rsidRPr="002760DD" w:rsidRDefault="18AB8AD0" w:rsidP="3B95DB8E">
      <w:pPr>
        <w:ind w:left="1080"/>
        <w:rPr>
          <w:sz w:val="24"/>
          <w:szCs w:val="24"/>
          <w:lang w:val="es-EC"/>
        </w:rPr>
      </w:pPr>
    </w:p>
    <w:p w14:paraId="0D941B3C" w14:textId="317EDC74" w:rsidR="440E3D4A" w:rsidRPr="002760DD" w:rsidRDefault="00902FB0" w:rsidP="0203296F">
      <w:pPr>
        <w:pStyle w:val="ListParagraph"/>
        <w:numPr>
          <w:ilvl w:val="1"/>
          <w:numId w:val="10"/>
        </w:numPr>
        <w:rPr>
          <w:b/>
          <w:sz w:val="24"/>
          <w:szCs w:val="24"/>
        </w:rPr>
      </w:pPr>
      <w:r w:rsidRPr="002760DD">
        <w:rPr>
          <w:b/>
          <w:sz w:val="24"/>
          <w:szCs w:val="24"/>
        </w:rPr>
        <w:t xml:space="preserve">Estructurales. </w:t>
      </w:r>
    </w:p>
    <w:p w14:paraId="40622109" w14:textId="618C7690" w:rsidR="440E3D4A" w:rsidRPr="00526F52" w:rsidRDefault="58AE5E48" w:rsidP="002E573A">
      <w:pPr>
        <w:jc w:val="both"/>
        <w:rPr>
          <w:b/>
          <w:bCs/>
          <w:lang w:val="es-EC"/>
        </w:rPr>
      </w:pPr>
      <w:proofErr w:type="spellStart"/>
      <w:r w:rsidRPr="00526F52">
        <w:rPr>
          <w:b/>
          <w:bCs/>
          <w:lang w:val="es-EC"/>
        </w:rPr>
        <w:t>Decorator</w:t>
      </w:r>
      <w:proofErr w:type="spellEnd"/>
      <w:r w:rsidRPr="00526F52">
        <w:rPr>
          <w:b/>
          <w:bCs/>
          <w:lang w:val="es-EC"/>
        </w:rPr>
        <w:t xml:space="preserve">: </w:t>
      </w:r>
      <w:r w:rsidRPr="00526F52">
        <w:rPr>
          <w:lang w:val="es-EC"/>
        </w:rPr>
        <w:t xml:space="preserve">Si </w:t>
      </w:r>
      <w:r w:rsidR="002E573A" w:rsidRPr="7984844A">
        <w:rPr>
          <w:lang w:val="es-EC"/>
        </w:rPr>
        <w:t>pudiese</w:t>
      </w:r>
      <w:r w:rsidR="7984844A" w:rsidRPr="7984844A">
        <w:rPr>
          <w:lang w:val="es-EC"/>
        </w:rPr>
        <w:t xml:space="preserve"> llegar a</w:t>
      </w:r>
      <w:r w:rsidRPr="00526F52">
        <w:rPr>
          <w:lang w:val="es-EC"/>
        </w:rPr>
        <w:t xml:space="preserve"> aplicar</w:t>
      </w:r>
      <w:r w:rsidRPr="00526F52">
        <w:rPr>
          <w:b/>
          <w:bCs/>
          <w:lang w:val="es-EC"/>
        </w:rPr>
        <w:t xml:space="preserve">, </w:t>
      </w:r>
      <w:r w:rsidRPr="00526F52">
        <w:rPr>
          <w:lang w:val="es-EC"/>
        </w:rPr>
        <w:t>puesto que las funcionalidades de retiro y dep</w:t>
      </w:r>
      <w:r w:rsidR="006753BD">
        <w:rPr>
          <w:lang w:val="es-EC"/>
        </w:rPr>
        <w:t>ó</w:t>
      </w:r>
      <w:r w:rsidRPr="00526F52">
        <w:rPr>
          <w:lang w:val="es-EC"/>
        </w:rPr>
        <w:t>sito pertenecen al objeto Cuenta</w:t>
      </w:r>
      <w:r w:rsidR="001D63F0">
        <w:rPr>
          <w:lang w:val="es-EC"/>
        </w:rPr>
        <w:t xml:space="preserve"> </w:t>
      </w:r>
      <w:r w:rsidR="00EE6881">
        <w:rPr>
          <w:lang w:val="es-EC"/>
        </w:rPr>
        <w:t>y da la posibilidad de agregar más funcionalidades sin tener que modificarlo.</w:t>
      </w:r>
      <w:r w:rsidR="7984844A" w:rsidRPr="7984844A">
        <w:rPr>
          <w:lang w:val="es-EC"/>
        </w:rPr>
        <w:t xml:space="preserve"> Sin embargo, no se presentaría el problema de explosión de clases ya que no habría una combinación con estas funcionalidades siendo obsoleto el uso de dicho patrón.</w:t>
      </w:r>
    </w:p>
    <w:p w14:paraId="5E3AF5FE" w14:textId="77777777" w:rsidR="00722EDB" w:rsidRPr="00526F52" w:rsidRDefault="00722EDB" w:rsidP="002E573A">
      <w:pPr>
        <w:ind w:firstLine="720"/>
        <w:rPr>
          <w:b/>
          <w:lang w:val="es-EC"/>
        </w:rPr>
      </w:pPr>
    </w:p>
    <w:p w14:paraId="7E8E283A" w14:textId="77777777" w:rsidR="002E573A" w:rsidRDefault="58AE5E48" w:rsidP="002E573A">
      <w:pPr>
        <w:rPr>
          <w:b/>
          <w:bCs/>
          <w:lang w:val="es-EC"/>
        </w:rPr>
      </w:pPr>
      <w:r w:rsidRPr="00526F52">
        <w:rPr>
          <w:b/>
          <w:bCs/>
          <w:lang w:val="es-EC"/>
        </w:rPr>
        <w:t xml:space="preserve">Composite: </w:t>
      </w:r>
      <w:r w:rsidRPr="00526F52">
        <w:rPr>
          <w:lang w:val="es-EC"/>
        </w:rPr>
        <w:t>No aplica para el taller, puesto que se busca la independencia entre todos los componentes, ninguna funcionalidad debe ser tratada igual.</w:t>
      </w:r>
    </w:p>
    <w:p w14:paraId="484F3F56" w14:textId="1F64F16A" w:rsidR="2DB0CC3D" w:rsidRPr="002E573A" w:rsidRDefault="5C3D63DD" w:rsidP="002E573A">
      <w:pPr>
        <w:rPr>
          <w:b/>
          <w:bCs/>
          <w:lang w:val="es-EC"/>
        </w:rPr>
      </w:pPr>
      <w:proofErr w:type="spellStart"/>
      <w:r w:rsidRPr="00942875">
        <w:rPr>
          <w:b/>
          <w:lang w:val="es-EC"/>
        </w:rPr>
        <w:t>Adapter</w:t>
      </w:r>
      <w:proofErr w:type="spellEnd"/>
      <w:r w:rsidR="31A5F7F1" w:rsidRPr="00942875">
        <w:rPr>
          <w:b/>
          <w:lang w:val="es-EC"/>
        </w:rPr>
        <w:t>:</w:t>
      </w:r>
      <w:r w:rsidR="00D856E1" w:rsidRPr="00942875">
        <w:rPr>
          <w:b/>
          <w:lang w:val="es-EC"/>
        </w:rPr>
        <w:t xml:space="preserve"> </w:t>
      </w:r>
      <w:r w:rsidR="00942875" w:rsidRPr="00942875">
        <w:rPr>
          <w:bCs/>
          <w:lang w:val="es-EC"/>
        </w:rPr>
        <w:t xml:space="preserve">No se </w:t>
      </w:r>
      <w:r w:rsidR="00BD1441" w:rsidRPr="00942875">
        <w:rPr>
          <w:bCs/>
          <w:lang w:val="es-EC"/>
        </w:rPr>
        <w:t>requiere</w:t>
      </w:r>
      <w:r w:rsidR="00942875" w:rsidRPr="00942875">
        <w:rPr>
          <w:bCs/>
          <w:lang w:val="es-EC"/>
        </w:rPr>
        <w:t xml:space="preserve"> </w:t>
      </w:r>
      <w:r w:rsidR="00942875">
        <w:rPr>
          <w:bCs/>
          <w:lang w:val="es-EC"/>
        </w:rPr>
        <w:t xml:space="preserve">por el momento </w:t>
      </w:r>
      <w:r w:rsidR="00942875" w:rsidRPr="00942875">
        <w:rPr>
          <w:bCs/>
          <w:lang w:val="es-EC"/>
        </w:rPr>
        <w:t>a</w:t>
      </w:r>
      <w:r w:rsidR="00942875">
        <w:rPr>
          <w:bCs/>
          <w:lang w:val="es-EC"/>
        </w:rPr>
        <w:t>gregar</w:t>
      </w:r>
      <w:r w:rsidR="001D33B2">
        <w:rPr>
          <w:bCs/>
          <w:lang w:val="es-EC"/>
        </w:rPr>
        <w:t xml:space="preserve"> cierta funcionalidad que no es compatible con la implementación ya realizada. Por </w:t>
      </w:r>
      <w:r w:rsidR="00BD1441">
        <w:rPr>
          <w:bCs/>
          <w:lang w:val="es-EC"/>
        </w:rPr>
        <w:t>ende,</w:t>
      </w:r>
      <w:r w:rsidR="001D33B2">
        <w:rPr>
          <w:bCs/>
          <w:lang w:val="es-EC"/>
        </w:rPr>
        <w:t xml:space="preserve"> no es necesario </w:t>
      </w:r>
      <w:r w:rsidR="000E2B8F">
        <w:rPr>
          <w:bCs/>
          <w:lang w:val="es-EC"/>
        </w:rPr>
        <w:t xml:space="preserve">usar el </w:t>
      </w:r>
      <w:r w:rsidR="00BD1441">
        <w:rPr>
          <w:bCs/>
          <w:lang w:val="es-EC"/>
        </w:rPr>
        <w:t>patrón</w:t>
      </w:r>
      <w:r w:rsidR="000E2B8F">
        <w:rPr>
          <w:bCs/>
          <w:lang w:val="es-EC"/>
        </w:rPr>
        <w:t xml:space="preserve"> </w:t>
      </w:r>
      <w:proofErr w:type="spellStart"/>
      <w:r w:rsidR="000E2B8F">
        <w:rPr>
          <w:bCs/>
          <w:lang w:val="es-EC"/>
        </w:rPr>
        <w:t>Adapter</w:t>
      </w:r>
      <w:proofErr w:type="spellEnd"/>
      <w:r w:rsidR="000E2B8F">
        <w:rPr>
          <w:bCs/>
          <w:lang w:val="es-EC"/>
        </w:rPr>
        <w:t xml:space="preserve"> para </w:t>
      </w:r>
      <w:r w:rsidR="00C16215">
        <w:rPr>
          <w:bCs/>
          <w:lang w:val="es-EC"/>
        </w:rPr>
        <w:t>acomod</w:t>
      </w:r>
      <w:r w:rsidR="00BD1441">
        <w:rPr>
          <w:bCs/>
          <w:lang w:val="es-EC"/>
        </w:rPr>
        <w:t>ar una modificación no compatible.</w:t>
      </w:r>
      <w:r w:rsidR="00942875">
        <w:rPr>
          <w:bCs/>
          <w:lang w:val="es-EC"/>
        </w:rPr>
        <w:t xml:space="preserve"> </w:t>
      </w:r>
    </w:p>
    <w:p w14:paraId="7DBF1887" w14:textId="77777777" w:rsidR="00960863" w:rsidRPr="00942875" w:rsidRDefault="00960863" w:rsidP="5C3D63DD">
      <w:pPr>
        <w:ind w:firstLine="720"/>
        <w:rPr>
          <w:b/>
          <w:lang w:val="es-EC"/>
        </w:rPr>
      </w:pPr>
    </w:p>
    <w:p w14:paraId="170E6B34" w14:textId="3905653D" w:rsidR="002F2C1E" w:rsidRPr="002760DD" w:rsidRDefault="00902FB0" w:rsidP="002F2C1E">
      <w:pPr>
        <w:pStyle w:val="ListParagraph"/>
        <w:numPr>
          <w:ilvl w:val="1"/>
          <w:numId w:val="10"/>
        </w:numPr>
        <w:rPr>
          <w:b/>
          <w:sz w:val="24"/>
          <w:szCs w:val="24"/>
        </w:rPr>
      </w:pPr>
      <w:r w:rsidRPr="002760DD">
        <w:rPr>
          <w:b/>
          <w:sz w:val="24"/>
          <w:szCs w:val="24"/>
        </w:rPr>
        <w:t>De Comportamiento.</w:t>
      </w:r>
    </w:p>
    <w:p w14:paraId="0B311F1E" w14:textId="718A1251" w:rsidR="3168A2A8" w:rsidRPr="002760DD" w:rsidRDefault="31A5F7F1" w:rsidP="00D96FEC">
      <w:pPr>
        <w:jc w:val="both"/>
        <w:rPr>
          <w:lang w:val="es-EC"/>
        </w:rPr>
      </w:pPr>
      <w:proofErr w:type="spellStart"/>
      <w:r w:rsidRPr="002760DD">
        <w:rPr>
          <w:b/>
          <w:lang w:val="es-EC"/>
        </w:rPr>
        <w:t>Strategy</w:t>
      </w:r>
      <w:proofErr w:type="spellEnd"/>
      <w:r w:rsidRPr="002760DD">
        <w:rPr>
          <w:b/>
          <w:lang w:val="es-EC"/>
        </w:rPr>
        <w:t>:</w:t>
      </w:r>
      <w:r w:rsidRPr="002760DD">
        <w:rPr>
          <w:lang w:val="es-EC"/>
        </w:rPr>
        <w:t xml:space="preserve"> Se encuentra implementado porque en la clase Manejador </w:t>
      </w:r>
      <w:r w:rsidR="007F57E1">
        <w:rPr>
          <w:lang w:val="es-EC"/>
        </w:rPr>
        <w:t xml:space="preserve">existen dos atributos: </w:t>
      </w:r>
      <w:r w:rsidRPr="002760DD">
        <w:rPr>
          <w:lang w:val="es-EC"/>
        </w:rPr>
        <w:t xml:space="preserve">monto </w:t>
      </w:r>
      <w:r w:rsidR="007F57E1">
        <w:rPr>
          <w:lang w:val="es-EC"/>
        </w:rPr>
        <w:t>y</w:t>
      </w:r>
      <w:r w:rsidRPr="002760DD">
        <w:rPr>
          <w:lang w:val="es-EC"/>
        </w:rPr>
        <w:t xml:space="preserve"> </w:t>
      </w:r>
      <w:r w:rsidR="007F57E1" w:rsidRPr="002760DD">
        <w:rPr>
          <w:lang w:val="es-EC"/>
        </w:rPr>
        <w:t>denominación</w:t>
      </w:r>
      <w:r w:rsidRPr="002760DD">
        <w:rPr>
          <w:lang w:val="es-EC"/>
        </w:rPr>
        <w:t>,</w:t>
      </w:r>
      <w:r w:rsidR="007F57E1">
        <w:rPr>
          <w:lang w:val="es-EC"/>
        </w:rPr>
        <w:t xml:space="preserve"> lo que permite escoger </w:t>
      </w:r>
      <w:r w:rsidRPr="002760DD">
        <w:rPr>
          <w:lang w:val="es-EC"/>
        </w:rPr>
        <w:t xml:space="preserve">los </w:t>
      </w:r>
      <w:r w:rsidR="00440A38" w:rsidRPr="002760DD">
        <w:rPr>
          <w:lang w:val="es-EC"/>
        </w:rPr>
        <w:t xml:space="preserve">billetes </w:t>
      </w:r>
      <w:r w:rsidR="00440A38">
        <w:rPr>
          <w:lang w:val="es-EC"/>
        </w:rPr>
        <w:t>necesarios además de</w:t>
      </w:r>
      <w:r w:rsidRPr="002760DD">
        <w:rPr>
          <w:lang w:val="es-EC"/>
        </w:rPr>
        <w:t xml:space="preserve"> la </w:t>
      </w:r>
      <w:r w:rsidR="00440A38" w:rsidRPr="002760DD">
        <w:rPr>
          <w:lang w:val="es-EC"/>
        </w:rPr>
        <w:t>denominació</w:t>
      </w:r>
      <w:r w:rsidR="00440A38">
        <w:rPr>
          <w:lang w:val="es-EC"/>
        </w:rPr>
        <w:t>n. E</w:t>
      </w:r>
      <w:r w:rsidRPr="002760DD">
        <w:rPr>
          <w:lang w:val="es-EC"/>
        </w:rPr>
        <w:t xml:space="preserve">n la clase manejador podemos usar este </w:t>
      </w:r>
      <w:r w:rsidR="00E413BC" w:rsidRPr="002760DD">
        <w:rPr>
          <w:lang w:val="es-EC"/>
        </w:rPr>
        <w:t>patrón</w:t>
      </w:r>
      <w:r w:rsidRPr="002760DD">
        <w:rPr>
          <w:lang w:val="es-EC"/>
        </w:rPr>
        <w:t xml:space="preserve"> </w:t>
      </w:r>
      <w:r w:rsidR="00C12CB9">
        <w:rPr>
          <w:lang w:val="es-EC"/>
        </w:rPr>
        <w:t xml:space="preserve">debido a que </w:t>
      </w:r>
      <w:r w:rsidR="00E5397D">
        <w:rPr>
          <w:lang w:val="es-EC"/>
        </w:rPr>
        <w:t>en el método</w:t>
      </w:r>
      <w:r w:rsidR="00C12CB9">
        <w:rPr>
          <w:lang w:val="es-EC"/>
        </w:rPr>
        <w:t xml:space="preserve"> retiro </w:t>
      </w:r>
      <w:r w:rsidR="00E5397D">
        <w:rPr>
          <w:lang w:val="es-EC"/>
        </w:rPr>
        <w:t>se pueden manejar diferentes</w:t>
      </w:r>
      <w:r w:rsidRPr="002760DD">
        <w:rPr>
          <w:lang w:val="es-EC"/>
        </w:rPr>
        <w:t xml:space="preserve"> estrategias de las formas de retiro del dinero en el cajero</w:t>
      </w:r>
      <w:r w:rsidR="00E5397D">
        <w:rPr>
          <w:lang w:val="es-EC"/>
        </w:rPr>
        <w:t xml:space="preserve">, validando cada una de las estrategias en un </w:t>
      </w:r>
      <w:proofErr w:type="spellStart"/>
      <w:r w:rsidR="00E5397D">
        <w:rPr>
          <w:lang w:val="es-EC"/>
        </w:rPr>
        <w:t>switch</w:t>
      </w:r>
      <w:proofErr w:type="spellEnd"/>
      <w:r w:rsidR="00E5397D">
        <w:rPr>
          <w:lang w:val="es-EC"/>
        </w:rPr>
        <w:t xml:space="preserve">. </w:t>
      </w:r>
      <w:r w:rsidR="7984844A" w:rsidRPr="7984844A">
        <w:rPr>
          <w:lang w:val="es-EC"/>
        </w:rPr>
        <w:t>No obstante, puede llegar a complicar la solución por la variedad de estrategias a implementar.</w:t>
      </w:r>
    </w:p>
    <w:p w14:paraId="55CEA3E4" w14:textId="3C2C9666" w:rsidR="31A5F7F1" w:rsidRPr="002760DD" w:rsidRDefault="31A5F7F1" w:rsidP="00D96FEC">
      <w:pPr>
        <w:ind w:firstLine="720"/>
        <w:jc w:val="both"/>
        <w:rPr>
          <w:lang w:val="es-EC"/>
        </w:rPr>
      </w:pPr>
    </w:p>
    <w:p w14:paraId="7FD02270" w14:textId="0EE41F7D" w:rsidR="3168A2A8" w:rsidRDefault="58AE5E48" w:rsidP="00D96FEC">
      <w:pPr>
        <w:jc w:val="both"/>
        <w:rPr>
          <w:lang w:val="es-EC"/>
        </w:rPr>
      </w:pPr>
      <w:proofErr w:type="spellStart"/>
      <w:r w:rsidRPr="58AE5E48">
        <w:rPr>
          <w:b/>
          <w:bCs/>
          <w:lang w:val="es-EC"/>
        </w:rPr>
        <w:t>Chain</w:t>
      </w:r>
      <w:proofErr w:type="spellEnd"/>
      <w:r w:rsidRPr="58AE5E48">
        <w:rPr>
          <w:b/>
          <w:bCs/>
          <w:lang w:val="es-EC"/>
        </w:rPr>
        <w:t xml:space="preserve"> of responsibility</w:t>
      </w:r>
      <w:r w:rsidRPr="58AE5E48">
        <w:rPr>
          <w:lang w:val="es-EC"/>
        </w:rPr>
        <w:t>: S</w:t>
      </w:r>
      <w:r w:rsidR="007B5CE5">
        <w:rPr>
          <w:lang w:val="es-EC"/>
        </w:rPr>
        <w:t>í</w:t>
      </w:r>
      <w:r w:rsidRPr="58AE5E48">
        <w:rPr>
          <w:lang w:val="es-EC"/>
        </w:rPr>
        <w:t xml:space="preserve"> se puede aplicar</w:t>
      </w:r>
      <w:r w:rsidR="007B5CE5">
        <w:rPr>
          <w:lang w:val="es-EC"/>
        </w:rPr>
        <w:t xml:space="preserve">, </w:t>
      </w:r>
      <w:r w:rsidRPr="58AE5E48">
        <w:rPr>
          <w:lang w:val="es-EC"/>
        </w:rPr>
        <w:t>ya que si se requiere de una denominación específica de devolución de dinero puedo usar una lista de diferentes objetos de tipo denominación</w:t>
      </w:r>
      <w:r w:rsidR="7984844A" w:rsidRPr="7984844A">
        <w:rPr>
          <w:lang w:val="es-EC"/>
        </w:rPr>
        <w:t xml:space="preserve"> </w:t>
      </w:r>
      <w:r w:rsidRPr="58AE5E48">
        <w:rPr>
          <w:lang w:val="es-EC"/>
        </w:rPr>
        <w:t>(billetes de 5, 10, 20, 50) que van a probarse para solucionar el problema de forma parcial o completa</w:t>
      </w:r>
      <w:r w:rsidR="0036429A">
        <w:rPr>
          <w:lang w:val="es-EC"/>
        </w:rPr>
        <w:t>. E</w:t>
      </w:r>
      <w:r w:rsidRPr="58AE5E48">
        <w:rPr>
          <w:lang w:val="es-EC"/>
        </w:rPr>
        <w:t xml:space="preserve">n el caso de que este objeto no logre resolverlo seguirá al siguiente, caso contrario el problema será resuelto, es decir que si el cliente desea sacar $20 puede entregarle cuatro billetes de 5 o dos billetes de 10 o uno de 20 </w:t>
      </w:r>
      <w:r w:rsidR="00CE0C8C" w:rsidRPr="58AE5E48">
        <w:rPr>
          <w:lang w:val="es-EC"/>
        </w:rPr>
        <w:t>de acuerdo con</w:t>
      </w:r>
      <w:r w:rsidRPr="58AE5E48">
        <w:rPr>
          <w:lang w:val="es-EC"/>
        </w:rPr>
        <w:t xml:space="preserve"> la disponibilidad del ATM, ya que cada manejador entrega billetes de una sola denominación. </w:t>
      </w:r>
    </w:p>
    <w:p w14:paraId="39E7EB19" w14:textId="77777777" w:rsidR="00547923" w:rsidRPr="002760DD" w:rsidRDefault="00547923" w:rsidP="00D96FEC">
      <w:pPr>
        <w:jc w:val="both"/>
        <w:rPr>
          <w:lang w:val="es-EC"/>
        </w:rPr>
      </w:pPr>
    </w:p>
    <w:p w14:paraId="19635752" w14:textId="7D3A1D2F" w:rsidR="3168A2A8" w:rsidRPr="002760DD" w:rsidRDefault="58AE5E48" w:rsidP="00D96FEC">
      <w:pPr>
        <w:jc w:val="both"/>
        <w:rPr>
          <w:lang w:val="es-EC"/>
        </w:rPr>
      </w:pPr>
      <w:proofErr w:type="spellStart"/>
      <w:r w:rsidRPr="58AE5E48">
        <w:rPr>
          <w:b/>
          <w:bCs/>
          <w:lang w:val="es-EC"/>
        </w:rPr>
        <w:t>Iterator</w:t>
      </w:r>
      <w:proofErr w:type="spellEnd"/>
      <w:r w:rsidRPr="58AE5E48">
        <w:rPr>
          <w:b/>
          <w:bCs/>
          <w:lang w:val="es-EC"/>
        </w:rPr>
        <w:t xml:space="preserve">: </w:t>
      </w:r>
      <w:r w:rsidRPr="58AE5E48">
        <w:rPr>
          <w:lang w:val="es-EC"/>
        </w:rPr>
        <w:t xml:space="preserve">No es aplicable para la clase manejador porque durante el retiro no es necesario que se iteren todos los tipos de denominaciones hasta el final, sino encontrar el tipo adecuado para entregar al cliente el dinero que desea retirar. </w:t>
      </w:r>
    </w:p>
    <w:p w14:paraId="4621E89D" w14:textId="77777777" w:rsidR="00C85CC0" w:rsidRDefault="00C85CC0" w:rsidP="00D96FEC">
      <w:pPr>
        <w:jc w:val="both"/>
        <w:rPr>
          <w:b/>
          <w:lang w:val="es-EC"/>
        </w:rPr>
      </w:pPr>
    </w:p>
    <w:p w14:paraId="01BC6B1D" w14:textId="59C9D46C" w:rsidR="3168A2A8" w:rsidRPr="009E47C0" w:rsidRDefault="58AE5E48" w:rsidP="00D96FEC">
      <w:pPr>
        <w:jc w:val="both"/>
        <w:rPr>
          <w:lang w:val="es-EC"/>
        </w:rPr>
      </w:pPr>
      <w:r w:rsidRPr="58AE5E48">
        <w:rPr>
          <w:b/>
          <w:bCs/>
          <w:lang w:val="es-EC"/>
        </w:rPr>
        <w:t>Memento:</w:t>
      </w:r>
      <w:r w:rsidRPr="58AE5E48">
        <w:rPr>
          <w:lang w:val="es-EC"/>
        </w:rPr>
        <w:t xml:space="preserve"> No es aplicable en este problema, ya que son transacciones de un cajero. Este patrón nos permite regresar a un estado anterior y eso no está permitido en una transacción, ya que si se retira dinero no hay forma de devolver ese dinero a ese punto.</w:t>
      </w:r>
    </w:p>
    <w:p w14:paraId="3720AE93" w14:textId="3F0165D5" w:rsidR="0203296F" w:rsidRPr="009E47C0" w:rsidRDefault="0203296F" w:rsidP="0203296F">
      <w:pPr>
        <w:ind w:left="1080"/>
        <w:rPr>
          <w:sz w:val="24"/>
          <w:szCs w:val="24"/>
          <w:lang w:val="es-EC"/>
        </w:rPr>
      </w:pPr>
    </w:p>
    <w:p w14:paraId="67155224" w14:textId="71581F82" w:rsidR="00902FB0" w:rsidRDefault="00902FB0" w:rsidP="00E901F5">
      <w:pPr>
        <w:pStyle w:val="ListParagraph"/>
        <w:numPr>
          <w:ilvl w:val="0"/>
          <w:numId w:val="10"/>
        </w:numPr>
        <w:rPr>
          <w:sz w:val="24"/>
        </w:rPr>
      </w:pPr>
      <w:r>
        <w:rPr>
          <w:sz w:val="24"/>
        </w:rPr>
        <w:t>Diseñe un diagrama de clases del sistema</w:t>
      </w:r>
      <w:r w:rsidR="00953D91">
        <w:rPr>
          <w:sz w:val="24"/>
        </w:rPr>
        <w:t>, aplicando los patrones elegidos.</w:t>
      </w:r>
    </w:p>
    <w:p w14:paraId="26880959" w14:textId="6C4A6B97" w:rsidR="00BC1151" w:rsidRPr="00BC1151" w:rsidRDefault="00BC1151" w:rsidP="00BC1151">
      <w:pPr>
        <w:ind w:left="360"/>
        <w:rPr>
          <w:sz w:val="24"/>
        </w:rPr>
      </w:pPr>
      <w:r>
        <w:rPr>
          <w:noProof/>
          <w:lang w:val="es-EC"/>
        </w:rPr>
        <w:drawing>
          <wp:inline distT="0" distB="0" distL="0" distR="0" wp14:anchorId="7E0E6FCB" wp14:editId="0B62D32F">
            <wp:extent cx="5724525" cy="2914650"/>
            <wp:effectExtent l="0" t="0" r="9525" b="0"/>
            <wp:docPr id="1" name="Imagen 1" descr="C:\Users\josie\Downloads\DiagramaPatr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e\Downloads\DiagramaPatron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6810D16" w14:textId="071BC7DE" w:rsidR="00C32FF1" w:rsidRPr="00F05968" w:rsidRDefault="00C32FF1" w:rsidP="00C32FF1">
      <w:pPr>
        <w:rPr>
          <w:lang w:val="es-EC"/>
        </w:rPr>
      </w:pPr>
    </w:p>
    <w:sectPr w:rsidR="00C32FF1" w:rsidRPr="00F05968">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461E2"/>
    <w:multiLevelType w:val="multilevel"/>
    <w:tmpl w:val="D31EE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07680"/>
    <w:multiLevelType w:val="hybridMultilevel"/>
    <w:tmpl w:val="DA7A16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8F05A64"/>
    <w:multiLevelType w:val="multilevel"/>
    <w:tmpl w:val="DA707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F07C90"/>
    <w:multiLevelType w:val="multilevel"/>
    <w:tmpl w:val="064A8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7F3F90"/>
    <w:multiLevelType w:val="multilevel"/>
    <w:tmpl w:val="907EC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A445AB"/>
    <w:multiLevelType w:val="multilevel"/>
    <w:tmpl w:val="D8CA7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672773"/>
    <w:multiLevelType w:val="multilevel"/>
    <w:tmpl w:val="6298E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F13662"/>
    <w:multiLevelType w:val="hybridMultilevel"/>
    <w:tmpl w:val="069AB91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0A52B34"/>
    <w:multiLevelType w:val="multilevel"/>
    <w:tmpl w:val="2E049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18153E"/>
    <w:multiLevelType w:val="multilevel"/>
    <w:tmpl w:val="30A0D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6"/>
  </w:num>
  <w:num w:numId="4">
    <w:abstractNumId w:val="5"/>
  </w:num>
  <w:num w:numId="5">
    <w:abstractNumId w:val="8"/>
  </w:num>
  <w:num w:numId="6">
    <w:abstractNumId w:val="4"/>
  </w:num>
  <w:num w:numId="7">
    <w:abstractNumId w:val="3"/>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90"/>
    <w:rsid w:val="00040CAE"/>
    <w:rsid w:val="00093CE4"/>
    <w:rsid w:val="000E1496"/>
    <w:rsid w:val="000E2B8F"/>
    <w:rsid w:val="00164590"/>
    <w:rsid w:val="001767E2"/>
    <w:rsid w:val="001D33B2"/>
    <w:rsid w:val="001D63F0"/>
    <w:rsid w:val="00204C42"/>
    <w:rsid w:val="00213BF5"/>
    <w:rsid w:val="002218A3"/>
    <w:rsid w:val="002760DD"/>
    <w:rsid w:val="002E573A"/>
    <w:rsid w:val="002F23EA"/>
    <w:rsid w:val="002F2C1E"/>
    <w:rsid w:val="0036398D"/>
    <w:rsid w:val="0036429A"/>
    <w:rsid w:val="00385A07"/>
    <w:rsid w:val="004333E9"/>
    <w:rsid w:val="00440A38"/>
    <w:rsid w:val="004677BA"/>
    <w:rsid w:val="004C0300"/>
    <w:rsid w:val="004C0FFD"/>
    <w:rsid w:val="004D3955"/>
    <w:rsid w:val="00526F52"/>
    <w:rsid w:val="0053715E"/>
    <w:rsid w:val="00547923"/>
    <w:rsid w:val="0055664E"/>
    <w:rsid w:val="005F685D"/>
    <w:rsid w:val="00631FD6"/>
    <w:rsid w:val="006753BD"/>
    <w:rsid w:val="00694B55"/>
    <w:rsid w:val="006C26F9"/>
    <w:rsid w:val="006F7553"/>
    <w:rsid w:val="0070568F"/>
    <w:rsid w:val="00722EDB"/>
    <w:rsid w:val="0073784D"/>
    <w:rsid w:val="00787A37"/>
    <w:rsid w:val="007B5CE5"/>
    <w:rsid w:val="007E5520"/>
    <w:rsid w:val="007F57E1"/>
    <w:rsid w:val="00804717"/>
    <w:rsid w:val="008753FC"/>
    <w:rsid w:val="00875A53"/>
    <w:rsid w:val="008F53FC"/>
    <w:rsid w:val="00902FB0"/>
    <w:rsid w:val="009146B2"/>
    <w:rsid w:val="00930B48"/>
    <w:rsid w:val="0093214E"/>
    <w:rsid w:val="00942875"/>
    <w:rsid w:val="00953D91"/>
    <w:rsid w:val="00955A8B"/>
    <w:rsid w:val="00960863"/>
    <w:rsid w:val="009941E4"/>
    <w:rsid w:val="009B2846"/>
    <w:rsid w:val="009B3FB7"/>
    <w:rsid w:val="009E47C0"/>
    <w:rsid w:val="00A1455D"/>
    <w:rsid w:val="00A25525"/>
    <w:rsid w:val="00A63C9D"/>
    <w:rsid w:val="00BC0040"/>
    <w:rsid w:val="00BC1151"/>
    <w:rsid w:val="00BD1441"/>
    <w:rsid w:val="00BD1721"/>
    <w:rsid w:val="00BE20FA"/>
    <w:rsid w:val="00C01DE5"/>
    <w:rsid w:val="00C12CB9"/>
    <w:rsid w:val="00C16215"/>
    <w:rsid w:val="00C32FF1"/>
    <w:rsid w:val="00C32FFD"/>
    <w:rsid w:val="00C42553"/>
    <w:rsid w:val="00C61BC2"/>
    <w:rsid w:val="00C715A3"/>
    <w:rsid w:val="00C72422"/>
    <w:rsid w:val="00C85CC0"/>
    <w:rsid w:val="00C87456"/>
    <w:rsid w:val="00CA2F89"/>
    <w:rsid w:val="00CE0C8C"/>
    <w:rsid w:val="00D34E7F"/>
    <w:rsid w:val="00D64085"/>
    <w:rsid w:val="00D856E1"/>
    <w:rsid w:val="00D96FEC"/>
    <w:rsid w:val="00E13080"/>
    <w:rsid w:val="00E15066"/>
    <w:rsid w:val="00E413BC"/>
    <w:rsid w:val="00E50626"/>
    <w:rsid w:val="00E5397D"/>
    <w:rsid w:val="00E901F5"/>
    <w:rsid w:val="00EE6881"/>
    <w:rsid w:val="00F05968"/>
    <w:rsid w:val="00F33A46"/>
    <w:rsid w:val="00F61F51"/>
    <w:rsid w:val="0203296F"/>
    <w:rsid w:val="06594DE5"/>
    <w:rsid w:val="0B4AD8BC"/>
    <w:rsid w:val="0EA77D23"/>
    <w:rsid w:val="17C2C14E"/>
    <w:rsid w:val="18AB8AD0"/>
    <w:rsid w:val="196BFC2E"/>
    <w:rsid w:val="28A0AD23"/>
    <w:rsid w:val="2DB0CC3D"/>
    <w:rsid w:val="3168A2A8"/>
    <w:rsid w:val="31A5F7F1"/>
    <w:rsid w:val="35BA928C"/>
    <w:rsid w:val="3824BB36"/>
    <w:rsid w:val="3B95DB8E"/>
    <w:rsid w:val="440E3D4A"/>
    <w:rsid w:val="56778694"/>
    <w:rsid w:val="58AE5E48"/>
    <w:rsid w:val="5AA03A94"/>
    <w:rsid w:val="5AEBE0C5"/>
    <w:rsid w:val="5C3D63DD"/>
    <w:rsid w:val="6036F08A"/>
    <w:rsid w:val="6D6C8F26"/>
    <w:rsid w:val="7984844A"/>
    <w:rsid w:val="7A8197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73A3"/>
  <w15:docId w15:val="{1F5D4DDF-ADEE-4471-97FB-6A29B3A8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TitleChar">
    <w:name w:val="Title Char"/>
    <w:basedOn w:val="DefaultParagraphFont"/>
    <w:link w:val="Title"/>
    <w:uiPriority w:val="10"/>
    <w:rsid w:val="00902FB0"/>
    <w:rPr>
      <w:sz w:val="52"/>
      <w:szCs w:val="52"/>
    </w:rPr>
  </w:style>
  <w:style w:type="paragraph" w:styleId="ListParagraph">
    <w:name w:val="List Paragraph"/>
    <w:basedOn w:val="Normal"/>
    <w:uiPriority w:val="34"/>
    <w:qFormat/>
    <w:rsid w:val="00902FB0"/>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es-EC"/>
    </w:rPr>
  </w:style>
  <w:style w:type="paragraph" w:styleId="Revision">
    <w:name w:val="Revision"/>
    <w:hidden/>
    <w:uiPriority w:val="99"/>
    <w:semiHidden/>
    <w:rsid w:val="004C0300"/>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BalloonText">
    <w:name w:val="Balloon Text"/>
    <w:basedOn w:val="Normal"/>
    <w:link w:val="BalloonTextChar"/>
    <w:uiPriority w:val="99"/>
    <w:semiHidden/>
    <w:unhideWhenUsed/>
    <w:rsid w:val="004C03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3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0DFE-BDEC-4C5C-958D-CE4A8EE6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9</Words>
  <Characters>3192</Characters>
  <Application>Microsoft Office Word</Application>
  <DocSecurity>4</DocSecurity>
  <Lines>26</Lines>
  <Paragraphs>7</Paragraphs>
  <ScaleCrop>false</ScaleCrop>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cp:lastModifiedBy>Jocellyn Luna</cp:lastModifiedBy>
  <cp:revision>81</cp:revision>
  <dcterms:created xsi:type="dcterms:W3CDTF">2019-07-23T19:33:00Z</dcterms:created>
  <dcterms:modified xsi:type="dcterms:W3CDTF">2019-07-24T05:34:00Z</dcterms:modified>
</cp:coreProperties>
</file>